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A6" w:rsidRPr="003C2095" w:rsidRDefault="006070A6" w:rsidP="006070A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70A6" w:rsidRPr="003C2095" w:rsidRDefault="006070A6" w:rsidP="006070A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70A6" w:rsidRPr="003C2095" w:rsidRDefault="006070A6" w:rsidP="006070A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 xml:space="preserve">СЦЕНАРИЙ СОВМЕСТНОГО МЕРОПРИЯТИЯ </w:t>
      </w:r>
    </w:p>
    <w:p w:rsidR="006070A6" w:rsidRPr="003C2095" w:rsidRDefault="006070A6" w:rsidP="006070A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 xml:space="preserve">ПО РОБОТОТЕХНИКЕ ДЛЯ ДЕТЕЙ И РОДИТЕЛЕЙ </w:t>
      </w:r>
    </w:p>
    <w:p w:rsidR="006070A6" w:rsidRPr="003C2095" w:rsidRDefault="006070A6" w:rsidP="003C2095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«ГОНКА РОБОТОВ (R</w:t>
      </w:r>
      <w:r w:rsidR="00821BAE" w:rsidRPr="003C2095">
        <w:rPr>
          <w:rFonts w:ascii="Times New Roman" w:hAnsi="Times New Roman" w:cs="Times New Roman"/>
          <w:sz w:val="24"/>
          <w:szCs w:val="24"/>
          <w:lang w:val="en-US"/>
        </w:rPr>
        <w:t>OBORACE</w:t>
      </w:r>
      <w:r w:rsidRPr="003C2095">
        <w:rPr>
          <w:rFonts w:ascii="Times New Roman" w:hAnsi="Times New Roman" w:cs="Times New Roman"/>
          <w:sz w:val="24"/>
          <w:szCs w:val="24"/>
        </w:rPr>
        <w:t>)</w:t>
      </w:r>
      <w:r w:rsidR="003C2095">
        <w:rPr>
          <w:rFonts w:ascii="Times New Roman" w:hAnsi="Times New Roman" w:cs="Times New Roman"/>
          <w:sz w:val="24"/>
          <w:szCs w:val="24"/>
        </w:rPr>
        <w:t>»</w:t>
      </w:r>
    </w:p>
    <w:p w:rsidR="006070A6" w:rsidRPr="003C2095" w:rsidRDefault="006070A6" w:rsidP="006070A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63B0B" w:rsidRPr="003C2095" w:rsidRDefault="002B4DD3" w:rsidP="003718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371807" w:rsidRPr="003C2095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3C2095">
        <w:rPr>
          <w:rFonts w:ascii="Times New Roman" w:hAnsi="Times New Roman" w:cs="Times New Roman"/>
          <w:sz w:val="24"/>
          <w:szCs w:val="24"/>
        </w:rPr>
        <w:t>:</w:t>
      </w:r>
      <w:r w:rsidR="00776F0E" w:rsidRPr="003C2095">
        <w:rPr>
          <w:rFonts w:ascii="Times New Roman" w:hAnsi="Times New Roman" w:cs="Times New Roman"/>
          <w:sz w:val="24"/>
          <w:szCs w:val="24"/>
        </w:rPr>
        <w:t xml:space="preserve"> вовлечение родителей в образовательный процесс посредством совместной с детьми конструкторской деятельности; развитие конструкторских способностей воспитанников и интереса к робототехнике.</w:t>
      </w:r>
    </w:p>
    <w:p w:rsidR="002B4DD3" w:rsidRPr="003C2095" w:rsidRDefault="002B4DD3" w:rsidP="003718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C2095">
        <w:rPr>
          <w:rFonts w:ascii="Times New Roman" w:hAnsi="Times New Roman" w:cs="Times New Roman"/>
          <w:sz w:val="24"/>
          <w:szCs w:val="24"/>
        </w:rPr>
        <w:t>:</w:t>
      </w:r>
    </w:p>
    <w:p w:rsidR="00E766CE" w:rsidRPr="003C2095" w:rsidRDefault="00776F0E" w:rsidP="004101B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разви</w:t>
      </w:r>
      <w:r w:rsidR="00E766CE" w:rsidRPr="003C2095">
        <w:rPr>
          <w:rFonts w:ascii="Times New Roman" w:hAnsi="Times New Roman" w:cs="Times New Roman"/>
          <w:sz w:val="24"/>
          <w:szCs w:val="24"/>
        </w:rPr>
        <w:t>вать</w:t>
      </w:r>
      <w:r w:rsidRPr="003C2095">
        <w:rPr>
          <w:rFonts w:ascii="Times New Roman" w:hAnsi="Times New Roman" w:cs="Times New Roman"/>
          <w:sz w:val="24"/>
          <w:szCs w:val="24"/>
        </w:rPr>
        <w:t xml:space="preserve"> кругозор детей</w:t>
      </w:r>
      <w:r w:rsidR="00E766CE" w:rsidRPr="003C2095">
        <w:rPr>
          <w:rFonts w:ascii="Times New Roman" w:hAnsi="Times New Roman" w:cs="Times New Roman"/>
          <w:sz w:val="24"/>
          <w:szCs w:val="24"/>
        </w:rPr>
        <w:t>;</w:t>
      </w:r>
    </w:p>
    <w:p w:rsidR="00776F0E" w:rsidRPr="003C2095" w:rsidRDefault="00776F0E" w:rsidP="004101B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научиться конструировать гоночную машину;</w:t>
      </w:r>
    </w:p>
    <w:p w:rsidR="00776F0E" w:rsidRPr="003C2095" w:rsidRDefault="00E766CE" w:rsidP="00E766C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развивать</w:t>
      </w:r>
      <w:r w:rsidR="00776F0E" w:rsidRPr="003C2095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3C2095">
        <w:rPr>
          <w:rFonts w:ascii="Times New Roman" w:hAnsi="Times New Roman" w:cs="Times New Roman"/>
          <w:sz w:val="24"/>
          <w:szCs w:val="24"/>
        </w:rPr>
        <w:t xml:space="preserve">и </w:t>
      </w:r>
      <w:r w:rsidR="00776F0E" w:rsidRPr="003C2095">
        <w:rPr>
          <w:rFonts w:ascii="Times New Roman" w:hAnsi="Times New Roman" w:cs="Times New Roman"/>
          <w:sz w:val="24"/>
          <w:szCs w:val="24"/>
        </w:rPr>
        <w:t xml:space="preserve">работы в паре, </w:t>
      </w:r>
      <w:r w:rsidRPr="003C2095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776F0E" w:rsidRPr="003C2095">
        <w:rPr>
          <w:rFonts w:ascii="Times New Roman" w:hAnsi="Times New Roman" w:cs="Times New Roman"/>
          <w:sz w:val="24"/>
          <w:szCs w:val="24"/>
        </w:rPr>
        <w:t>взаимопомощи;</w:t>
      </w:r>
    </w:p>
    <w:p w:rsidR="00E766CE" w:rsidRPr="003C2095" w:rsidRDefault="00E766CE" w:rsidP="00E766C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способствовать укреплению детско-родительских отношений.</w:t>
      </w:r>
    </w:p>
    <w:p w:rsidR="009A7141" w:rsidRPr="003C2095" w:rsidRDefault="009A7141" w:rsidP="003718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3C2095">
        <w:rPr>
          <w:rFonts w:ascii="Times New Roman" w:hAnsi="Times New Roman" w:cs="Times New Roman"/>
          <w:sz w:val="24"/>
          <w:szCs w:val="24"/>
        </w:rPr>
        <w:t xml:space="preserve"> соревнование.</w:t>
      </w:r>
    </w:p>
    <w:p w:rsidR="009A7141" w:rsidRPr="003C2095" w:rsidRDefault="009A7141" w:rsidP="003718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3C2095">
        <w:rPr>
          <w:rFonts w:ascii="Times New Roman" w:hAnsi="Times New Roman" w:cs="Times New Roman"/>
          <w:sz w:val="24"/>
          <w:szCs w:val="24"/>
        </w:rPr>
        <w:t xml:space="preserve"> 4 команды (состав каждой команды – воспитанник и его отец).</w:t>
      </w:r>
    </w:p>
    <w:p w:rsidR="0048074F" w:rsidRPr="003C2095" w:rsidRDefault="0048074F" w:rsidP="003718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3C2095">
        <w:rPr>
          <w:rFonts w:ascii="Times New Roman" w:hAnsi="Times New Roman" w:cs="Times New Roman"/>
          <w:sz w:val="24"/>
          <w:szCs w:val="24"/>
        </w:rPr>
        <w:t xml:space="preserve"> конструктор, </w:t>
      </w:r>
      <w:r w:rsidR="009A7141" w:rsidRPr="003C2095">
        <w:rPr>
          <w:rFonts w:ascii="Times New Roman" w:hAnsi="Times New Roman" w:cs="Times New Roman"/>
          <w:sz w:val="24"/>
          <w:szCs w:val="24"/>
        </w:rPr>
        <w:t>схемы с</w:t>
      </w:r>
      <w:r w:rsidRPr="003C2095">
        <w:rPr>
          <w:rFonts w:ascii="Times New Roman" w:hAnsi="Times New Roman" w:cs="Times New Roman"/>
          <w:sz w:val="24"/>
          <w:szCs w:val="24"/>
        </w:rPr>
        <w:t xml:space="preserve">борки, </w:t>
      </w:r>
      <w:r w:rsidR="009A7141" w:rsidRPr="003C2095">
        <w:rPr>
          <w:rFonts w:ascii="Times New Roman" w:hAnsi="Times New Roman" w:cs="Times New Roman"/>
          <w:sz w:val="24"/>
          <w:szCs w:val="24"/>
        </w:rPr>
        <w:t>презентация о</w:t>
      </w:r>
      <w:r w:rsidR="00C6081D" w:rsidRPr="003C2095">
        <w:rPr>
          <w:rFonts w:ascii="Times New Roman" w:hAnsi="Times New Roman" w:cs="Times New Roman"/>
          <w:sz w:val="24"/>
          <w:szCs w:val="24"/>
        </w:rPr>
        <w:t>б</w:t>
      </w:r>
      <w:r w:rsidR="009A7141" w:rsidRPr="003C2095">
        <w:rPr>
          <w:rFonts w:ascii="Times New Roman" w:hAnsi="Times New Roman" w:cs="Times New Roman"/>
          <w:sz w:val="24"/>
          <w:szCs w:val="24"/>
        </w:rPr>
        <w:t xml:space="preserve"> истории автогонок</w:t>
      </w:r>
      <w:r w:rsidR="00410B88" w:rsidRPr="003C2095">
        <w:rPr>
          <w:rFonts w:ascii="Times New Roman" w:hAnsi="Times New Roman" w:cs="Times New Roman"/>
          <w:sz w:val="24"/>
          <w:szCs w:val="24"/>
        </w:rPr>
        <w:t>, компьютер</w:t>
      </w:r>
      <w:r w:rsidR="009A7141" w:rsidRPr="003C2095">
        <w:rPr>
          <w:rFonts w:ascii="Times New Roman" w:hAnsi="Times New Roman" w:cs="Times New Roman"/>
          <w:sz w:val="24"/>
          <w:szCs w:val="24"/>
        </w:rPr>
        <w:t>, призы для победителей и участников соревнования</w:t>
      </w:r>
      <w:r w:rsidRPr="003C2095">
        <w:rPr>
          <w:rFonts w:ascii="Times New Roman" w:hAnsi="Times New Roman" w:cs="Times New Roman"/>
          <w:sz w:val="24"/>
          <w:szCs w:val="24"/>
        </w:rPr>
        <w:t>.</w:t>
      </w:r>
    </w:p>
    <w:p w:rsidR="00AD6B21" w:rsidRPr="003C2095" w:rsidRDefault="00AD6B21" w:rsidP="003718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B21" w:rsidRPr="003C2095" w:rsidRDefault="009A7141" w:rsidP="009A714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</w:p>
    <w:p w:rsidR="009A7141" w:rsidRPr="003C2095" w:rsidRDefault="009A7141" w:rsidP="009A71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Педагог приветствует участников конкурса.</w:t>
      </w:r>
    </w:p>
    <w:p w:rsidR="00C6081D" w:rsidRPr="003C2095" w:rsidRDefault="00C6081D" w:rsidP="009A71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  <w:u w:val="single"/>
        </w:rPr>
        <w:t>Педагог</w:t>
      </w:r>
      <w:r w:rsidRPr="003C2095">
        <w:rPr>
          <w:rFonts w:ascii="Times New Roman" w:hAnsi="Times New Roman" w:cs="Times New Roman"/>
          <w:i/>
          <w:sz w:val="24"/>
          <w:szCs w:val="24"/>
        </w:rPr>
        <w:t>:</w:t>
      </w:r>
      <w:r w:rsidRPr="003C2095">
        <w:rPr>
          <w:rFonts w:ascii="Times New Roman" w:hAnsi="Times New Roman" w:cs="Times New Roman"/>
          <w:sz w:val="24"/>
          <w:szCs w:val="24"/>
        </w:rPr>
        <w:t xml:space="preserve"> Здравствуйте, уважаемые ребята, родит</w:t>
      </w:r>
      <w:r w:rsidR="003C2095">
        <w:rPr>
          <w:rFonts w:ascii="Times New Roman" w:hAnsi="Times New Roman" w:cs="Times New Roman"/>
          <w:sz w:val="24"/>
          <w:szCs w:val="24"/>
        </w:rPr>
        <w:t>ели, члены жюри и зрители!  Рад</w:t>
      </w:r>
      <w:r w:rsidRPr="003C2095">
        <w:rPr>
          <w:rFonts w:ascii="Times New Roman" w:hAnsi="Times New Roman" w:cs="Times New Roman"/>
          <w:sz w:val="24"/>
          <w:szCs w:val="24"/>
        </w:rPr>
        <w:t xml:space="preserve"> приветствовать </w:t>
      </w:r>
      <w:r w:rsidR="00DF161B" w:rsidRPr="003C2095">
        <w:rPr>
          <w:rFonts w:ascii="Times New Roman" w:hAnsi="Times New Roman" w:cs="Times New Roman"/>
          <w:sz w:val="24"/>
          <w:szCs w:val="24"/>
        </w:rPr>
        <w:t>всех участников соревнования</w:t>
      </w:r>
      <w:r w:rsidRPr="003C2095">
        <w:rPr>
          <w:rFonts w:ascii="Times New Roman" w:hAnsi="Times New Roman" w:cs="Times New Roman"/>
          <w:sz w:val="24"/>
          <w:szCs w:val="24"/>
        </w:rPr>
        <w:t xml:space="preserve"> «</w:t>
      </w:r>
      <w:r w:rsidR="00DF161B" w:rsidRPr="003C2095">
        <w:rPr>
          <w:rFonts w:ascii="Times New Roman" w:hAnsi="Times New Roman" w:cs="Times New Roman"/>
          <w:sz w:val="24"/>
          <w:szCs w:val="24"/>
        </w:rPr>
        <w:t xml:space="preserve">Гонка роботов </w:t>
      </w:r>
      <w:r w:rsidR="00420652" w:rsidRPr="003C2095">
        <w:rPr>
          <w:rFonts w:ascii="Times New Roman" w:hAnsi="Times New Roman" w:cs="Times New Roman"/>
          <w:sz w:val="24"/>
          <w:szCs w:val="24"/>
        </w:rPr>
        <w:t>Роборейс</w:t>
      </w:r>
      <w:r w:rsidRPr="003C2095">
        <w:rPr>
          <w:rFonts w:ascii="Times New Roman" w:hAnsi="Times New Roman" w:cs="Times New Roman"/>
          <w:sz w:val="24"/>
          <w:szCs w:val="24"/>
        </w:rPr>
        <w:t>»!</w:t>
      </w:r>
    </w:p>
    <w:p w:rsidR="00406ECD" w:rsidRPr="003C2095" w:rsidRDefault="00C6081D" w:rsidP="009A71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 xml:space="preserve">Но прежде, чем огласить правила конкурса, давайте узнаем немного </w:t>
      </w:r>
      <w:r w:rsidR="000461D4" w:rsidRPr="003C2095">
        <w:rPr>
          <w:rFonts w:ascii="Times New Roman" w:hAnsi="Times New Roman" w:cs="Times New Roman"/>
          <w:sz w:val="24"/>
          <w:szCs w:val="24"/>
        </w:rPr>
        <w:t>из</w:t>
      </w:r>
      <w:r w:rsidRPr="003C2095">
        <w:rPr>
          <w:rFonts w:ascii="Times New Roman" w:hAnsi="Times New Roman" w:cs="Times New Roman"/>
          <w:sz w:val="24"/>
          <w:szCs w:val="24"/>
        </w:rPr>
        <w:t xml:space="preserve"> истории автогонок. По</w:t>
      </w:r>
      <w:r w:rsidR="00406ECD" w:rsidRPr="003C2095">
        <w:rPr>
          <w:rFonts w:ascii="Times New Roman" w:hAnsi="Times New Roman" w:cs="Times New Roman"/>
          <w:sz w:val="24"/>
          <w:szCs w:val="24"/>
        </w:rPr>
        <w:t>смотрите, пожалуйста, на экран.</w:t>
      </w:r>
    </w:p>
    <w:p w:rsidR="00C6081D" w:rsidRPr="003C2095" w:rsidRDefault="00406ECD" w:rsidP="009A714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(Показ презентации из истории автогонок</w:t>
      </w:r>
      <w:r w:rsidR="00C6081D" w:rsidRPr="003C2095">
        <w:rPr>
          <w:rFonts w:ascii="Times New Roman" w:hAnsi="Times New Roman" w:cs="Times New Roman"/>
          <w:i/>
          <w:sz w:val="24"/>
          <w:szCs w:val="24"/>
        </w:rPr>
        <w:t>)</w:t>
      </w:r>
      <w:r w:rsidRPr="003C2095">
        <w:rPr>
          <w:rFonts w:ascii="Times New Roman" w:hAnsi="Times New Roman" w:cs="Times New Roman"/>
          <w:i/>
          <w:sz w:val="24"/>
          <w:szCs w:val="24"/>
        </w:rPr>
        <w:t>.</w:t>
      </w:r>
    </w:p>
    <w:p w:rsidR="00406ECD" w:rsidRPr="003C2095" w:rsidRDefault="00406ECD" w:rsidP="00406E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Датой начала истории автомобильного спорта можно назвать 1894 год. В конце 1893 года издатель парижской газеты «Le Petit Journal» Пьер Жиффар объявил о проведении первой автомобильной гонки</w:t>
      </w:r>
      <w:r w:rsidR="00600B99" w:rsidRPr="003C2095">
        <w:rPr>
          <w:rFonts w:ascii="Times New Roman" w:hAnsi="Times New Roman" w:cs="Times New Roman"/>
          <w:sz w:val="24"/>
          <w:szCs w:val="24"/>
        </w:rPr>
        <w:t>.</w:t>
      </w:r>
      <w:r w:rsidRPr="003C2095">
        <w:rPr>
          <w:rFonts w:ascii="Times New Roman" w:hAnsi="Times New Roman" w:cs="Times New Roman"/>
          <w:sz w:val="24"/>
          <w:szCs w:val="24"/>
        </w:rPr>
        <w:t xml:space="preserve"> Её старт был назначен на 22 июля 1894 года. Участвующие «безлошадные экипажи» должны были преодолеть дистанцию в 126 км от Парижа до Руана менее чем за восемь с половиной часов.</w:t>
      </w:r>
    </w:p>
    <w:p w:rsidR="00406ECD" w:rsidRPr="003C2095" w:rsidRDefault="00406ECD" w:rsidP="00406E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Примерно в те же годы подобного рода состязания прошли в Германии, Италии, Соединённых Штатах Америки и в Великобритании.</w:t>
      </w:r>
    </w:p>
    <w:p w:rsidR="00600B99" w:rsidRPr="003C2095" w:rsidRDefault="00600B99" w:rsidP="00600B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Автомобильный спорт в дореволюционной России тоже существовал. Были популярны заезды между Москвой и Санкт-Петербургом.</w:t>
      </w:r>
    </w:p>
    <w:p w:rsidR="00600B99" w:rsidRPr="003C2095" w:rsidRDefault="00600B99" w:rsidP="00600B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 xml:space="preserve">В 50-е годы появились свои кольцевые ралли и в Советском союзе. Все автомобили были стандартными моделями, доведенные до ума советскими конструкторами. </w:t>
      </w:r>
      <w:r w:rsidR="002101D3" w:rsidRPr="003C2095">
        <w:rPr>
          <w:rFonts w:ascii="Times New Roman" w:hAnsi="Times New Roman" w:cs="Times New Roman"/>
          <w:sz w:val="24"/>
          <w:szCs w:val="24"/>
        </w:rPr>
        <w:t>Были и</w:t>
      </w:r>
      <w:r w:rsidRPr="003C2095">
        <w:rPr>
          <w:rFonts w:ascii="Times New Roman" w:hAnsi="Times New Roman" w:cs="Times New Roman"/>
          <w:sz w:val="24"/>
          <w:szCs w:val="24"/>
        </w:rPr>
        <w:t xml:space="preserve"> подобия гоночных болидов F1, но настоящий бум автоспорта в СССР случился после появления ВАЗ 2107, которые полностью вытеснили «Москвичей» с трассы.</w:t>
      </w:r>
    </w:p>
    <w:p w:rsidR="00406ECD" w:rsidRPr="003C2095" w:rsidRDefault="00600B99" w:rsidP="00406E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Существует много разновидностей автомобильных соревнований. Их к</w:t>
      </w:r>
      <w:r w:rsidR="00406ECD" w:rsidRPr="003C2095">
        <w:rPr>
          <w:rFonts w:ascii="Times New Roman" w:hAnsi="Times New Roman" w:cs="Times New Roman"/>
          <w:sz w:val="24"/>
          <w:szCs w:val="24"/>
        </w:rPr>
        <w:t>лассифицир</w:t>
      </w:r>
      <w:r w:rsidRPr="003C2095">
        <w:rPr>
          <w:rFonts w:ascii="Times New Roman" w:hAnsi="Times New Roman" w:cs="Times New Roman"/>
          <w:sz w:val="24"/>
          <w:szCs w:val="24"/>
        </w:rPr>
        <w:t xml:space="preserve">уют </w:t>
      </w:r>
      <w:r w:rsidR="00406ECD" w:rsidRPr="003C2095">
        <w:rPr>
          <w:rFonts w:ascii="Times New Roman" w:hAnsi="Times New Roman" w:cs="Times New Roman"/>
          <w:sz w:val="24"/>
          <w:szCs w:val="24"/>
        </w:rPr>
        <w:t xml:space="preserve">по типам трасс, на которых проводятся состязания, по особенностям гоночной техники, по особенностям спортивного регламента и т. д. </w:t>
      </w:r>
      <w:r w:rsidRPr="003C2095">
        <w:rPr>
          <w:rFonts w:ascii="Times New Roman" w:hAnsi="Times New Roman" w:cs="Times New Roman"/>
          <w:sz w:val="24"/>
          <w:szCs w:val="24"/>
        </w:rPr>
        <w:t>Вот некоторые разновидности автоспорта:</w:t>
      </w:r>
    </w:p>
    <w:p w:rsidR="00406ECD" w:rsidRPr="003C2095" w:rsidRDefault="00406ECD" w:rsidP="00406E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Кольцевая автогонка</w:t>
      </w:r>
      <w:r w:rsidR="00600B99" w:rsidRPr="003C2095">
        <w:rPr>
          <w:rFonts w:ascii="Times New Roman" w:hAnsi="Times New Roman" w:cs="Times New Roman"/>
          <w:sz w:val="24"/>
          <w:szCs w:val="24"/>
        </w:rPr>
        <w:t xml:space="preserve">. </w:t>
      </w:r>
      <w:r w:rsidRPr="003C2095">
        <w:rPr>
          <w:rFonts w:ascii="Times New Roman" w:hAnsi="Times New Roman" w:cs="Times New Roman"/>
          <w:sz w:val="24"/>
          <w:szCs w:val="24"/>
        </w:rPr>
        <w:t>Соревнования проходят по замкнутой асфальтированной трассе, по которой гонщики проезжают определённое количество кругов.</w:t>
      </w:r>
    </w:p>
    <w:p w:rsidR="007A3F9D" w:rsidRPr="003C2095" w:rsidRDefault="007A3F9D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lastRenderedPageBreak/>
        <w:t>Ралли</w:t>
      </w:r>
      <w:r w:rsidRPr="003C2095">
        <w:rPr>
          <w:rFonts w:ascii="Times New Roman" w:hAnsi="Times New Roman" w:cs="Times New Roman"/>
          <w:sz w:val="24"/>
          <w:szCs w:val="24"/>
        </w:rPr>
        <w:t xml:space="preserve"> — вид гонок, где гонщики едут из точки А в точку Б, то есть трасса в данном типе гонок не замкнута</w:t>
      </w:r>
      <w:r w:rsidR="00600B99" w:rsidRPr="003C2095">
        <w:rPr>
          <w:rFonts w:ascii="Times New Roman" w:hAnsi="Times New Roman" w:cs="Times New Roman"/>
          <w:sz w:val="24"/>
          <w:szCs w:val="24"/>
        </w:rPr>
        <w:t>. Т</w:t>
      </w:r>
      <w:r w:rsidRPr="003C2095">
        <w:rPr>
          <w:rFonts w:ascii="Times New Roman" w:hAnsi="Times New Roman" w:cs="Times New Roman"/>
          <w:sz w:val="24"/>
          <w:szCs w:val="24"/>
        </w:rPr>
        <w:t>рассы для ралли, чаще всего, являются дорогами общего пользования, частично перекрываемыми только на время проведения соревнования или вообще пересечённой местностью.</w:t>
      </w:r>
    </w:p>
    <w:p w:rsidR="00406ECD" w:rsidRPr="003C2095" w:rsidRDefault="007A3F9D" w:rsidP="00406E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Трофи</w:t>
      </w:r>
      <w:r w:rsidRPr="003C2095">
        <w:rPr>
          <w:rFonts w:ascii="Times New Roman" w:hAnsi="Times New Roman" w:cs="Times New Roman"/>
          <w:sz w:val="24"/>
          <w:szCs w:val="24"/>
        </w:rPr>
        <w:t xml:space="preserve"> представляет собой соревнование на внедорожниках (иногда грузовиках, специальных мотоциклах, реже на легковых автомобилях) по пересечённой местности. Для трофи выбираются маршруты с максимально плохими условиями для езды (болота, реки, непроходимые леса, заснеженные территории).</w:t>
      </w:r>
    </w:p>
    <w:p w:rsidR="002101D3" w:rsidRPr="003C2095" w:rsidRDefault="007A3F9D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Картинг</w:t>
      </w:r>
      <w:r w:rsidR="00600B99" w:rsidRPr="003C20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C2095">
        <w:rPr>
          <w:rFonts w:ascii="Times New Roman" w:hAnsi="Times New Roman" w:cs="Times New Roman"/>
          <w:sz w:val="24"/>
          <w:szCs w:val="24"/>
        </w:rPr>
        <w:t xml:space="preserve">Гонки на картах — небольших автомобилях, состоящих из рамы, мотоциклетного двигателя и сиденья. Карт стоит дешевле любого гоночного автомобиля, и сравнительно безопасен. </w:t>
      </w:r>
    </w:p>
    <w:p w:rsidR="002101D3" w:rsidRPr="003C2095" w:rsidRDefault="002101D3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 xml:space="preserve">В сзязи с бурным развитием науки и техники и робототехники, появились </w:t>
      </w:r>
      <w:r w:rsidRPr="003C2095">
        <w:rPr>
          <w:rFonts w:ascii="Times New Roman" w:hAnsi="Times New Roman" w:cs="Times New Roman"/>
          <w:i/>
          <w:sz w:val="24"/>
          <w:szCs w:val="24"/>
        </w:rPr>
        <w:t>гонки автомобилей-роботов</w:t>
      </w:r>
      <w:r w:rsidRPr="003C2095">
        <w:rPr>
          <w:rFonts w:ascii="Times New Roman" w:hAnsi="Times New Roman" w:cs="Times New Roman"/>
          <w:sz w:val="24"/>
          <w:szCs w:val="24"/>
        </w:rPr>
        <w:t>.</w:t>
      </w:r>
    </w:p>
    <w:p w:rsidR="00406ECD" w:rsidRPr="003C2095" w:rsidRDefault="000461D4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Первая гонка автомобилей</w:t>
      </w:r>
      <w:r w:rsidR="007A3F9D" w:rsidRPr="003C2095">
        <w:rPr>
          <w:rFonts w:ascii="Times New Roman" w:hAnsi="Times New Roman" w:cs="Times New Roman"/>
          <w:i/>
          <w:sz w:val="24"/>
          <w:szCs w:val="24"/>
        </w:rPr>
        <w:t>-роботов</w:t>
      </w:r>
      <w:r w:rsidR="007A3F9D" w:rsidRPr="003C2095">
        <w:rPr>
          <w:rFonts w:ascii="Times New Roman" w:hAnsi="Times New Roman" w:cs="Times New Roman"/>
          <w:sz w:val="24"/>
          <w:szCs w:val="24"/>
        </w:rPr>
        <w:t xml:space="preserve">, устроенная научно-исследовательским агентством Пентагона, состоялась в 2004 году. </w:t>
      </w:r>
      <w:r w:rsidR="002101D3" w:rsidRPr="003C2095">
        <w:rPr>
          <w:rFonts w:ascii="Times New Roman" w:hAnsi="Times New Roman" w:cs="Times New Roman"/>
          <w:sz w:val="24"/>
          <w:szCs w:val="24"/>
        </w:rPr>
        <w:t>Б</w:t>
      </w:r>
      <w:r w:rsidR="007A3F9D" w:rsidRPr="003C2095">
        <w:rPr>
          <w:rFonts w:ascii="Times New Roman" w:hAnsi="Times New Roman" w:cs="Times New Roman"/>
          <w:sz w:val="24"/>
          <w:szCs w:val="24"/>
        </w:rPr>
        <w:t>еспилотные машины, руководствуясь цифровой картой, должны были пройти около 230 км по пустынной местности в Калифорнии (старт) и Неваде (финиш). На старт вышли 15 машин. Они не просто считывали строго заданный маршрут, но видели обстановку вокруг, самостоятельно выбирали тот или иной путь в рамках общего направления к цели.</w:t>
      </w:r>
    </w:p>
    <w:p w:rsidR="00406ECD" w:rsidRPr="003C2095" w:rsidRDefault="007A3F9D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К сожалению, ни один из участников исторического соревнования до финиша не добрался. Кто-то перевернулся на кочках, кто-то заблудился, кто-то просто заглох и встал. Лучшим результатом было прохождение более 11 км. Тем не менее устроители посчитали и это прорывом. Только подумайте, ведь машинами никто не управлял извне, а гонка проходила на пересечённой местности. Через год мероприятие повторили, воспользовавшись на этот раз замкнутым 212-километр</w:t>
      </w:r>
      <w:r w:rsidR="002101D3" w:rsidRPr="003C2095">
        <w:rPr>
          <w:rFonts w:ascii="Times New Roman" w:hAnsi="Times New Roman" w:cs="Times New Roman"/>
          <w:sz w:val="24"/>
          <w:szCs w:val="24"/>
        </w:rPr>
        <w:t>овым маршрутом в пустыне Мохаве</w:t>
      </w:r>
      <w:r w:rsidRPr="003C2095">
        <w:rPr>
          <w:rFonts w:ascii="Times New Roman" w:hAnsi="Times New Roman" w:cs="Times New Roman"/>
          <w:sz w:val="24"/>
          <w:szCs w:val="24"/>
        </w:rPr>
        <w:t>. На старте — уже 23 машины-робота, а на финише — целых пять!</w:t>
      </w:r>
    </w:p>
    <w:p w:rsidR="00415B5C" w:rsidRPr="003C2095" w:rsidRDefault="00415B5C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 xml:space="preserve">Но инженеры ведущих автоконцернов мира постоянно работают над тем, чтобы сделать свои автомобили «умнее». Инженеры </w:t>
      </w:r>
      <w:r w:rsidR="00E67E34" w:rsidRPr="003C2095">
        <w:rPr>
          <w:rFonts w:ascii="Times New Roman" w:hAnsi="Times New Roman" w:cs="Times New Roman"/>
          <w:sz w:val="24"/>
          <w:szCs w:val="24"/>
        </w:rPr>
        <w:t>научили</w:t>
      </w:r>
      <w:r w:rsidRPr="003C2095">
        <w:rPr>
          <w:rFonts w:ascii="Times New Roman" w:hAnsi="Times New Roman" w:cs="Times New Roman"/>
          <w:sz w:val="24"/>
          <w:szCs w:val="24"/>
        </w:rPr>
        <w:t xml:space="preserve">свои авто самостоятельно парковаться, видеть знаки дорожного движения, притормаживать при возможном столкновении, следить за здоровьем водителя. Компания </w:t>
      </w:r>
      <w:r w:rsidRPr="003C209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C2095">
        <w:rPr>
          <w:rFonts w:ascii="Times New Roman" w:hAnsi="Times New Roman" w:cs="Times New Roman"/>
          <w:sz w:val="24"/>
          <w:szCs w:val="24"/>
        </w:rPr>
        <w:t xml:space="preserve"> в 2010г</w:t>
      </w:r>
      <w:r w:rsidR="00E67E34" w:rsidRPr="003C2095">
        <w:rPr>
          <w:rFonts w:ascii="Times New Roman" w:hAnsi="Times New Roman" w:cs="Times New Roman"/>
          <w:sz w:val="24"/>
          <w:szCs w:val="24"/>
        </w:rPr>
        <w:t xml:space="preserve"> создала и</w:t>
      </w:r>
      <w:r w:rsidRPr="003C2095">
        <w:rPr>
          <w:rFonts w:ascii="Times New Roman" w:hAnsi="Times New Roman" w:cs="Times New Roman"/>
          <w:sz w:val="24"/>
          <w:szCs w:val="24"/>
        </w:rPr>
        <w:t xml:space="preserve"> протестировала автомобиль, который проехал 1600км без участия человека. В 2014 Google показал новый прототип своего беспилотного автомобиля, который не имеет ни руля, ни педалей газа и тормоза, и на 100 % автономный</w:t>
      </w:r>
      <w:r w:rsidR="00E67E34" w:rsidRPr="003C2095">
        <w:rPr>
          <w:rFonts w:ascii="Times New Roman" w:hAnsi="Times New Roman" w:cs="Times New Roman"/>
          <w:sz w:val="24"/>
          <w:szCs w:val="24"/>
        </w:rPr>
        <w:t>.</w:t>
      </w:r>
    </w:p>
    <w:p w:rsidR="002101D3" w:rsidRPr="003C2095" w:rsidRDefault="000461D4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  <w:u w:val="single"/>
        </w:rPr>
        <w:t>Педагог:</w:t>
      </w:r>
      <w:r w:rsidR="003C209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101D3" w:rsidRPr="003C2095">
        <w:rPr>
          <w:rFonts w:ascii="Times New Roman" w:hAnsi="Times New Roman" w:cs="Times New Roman"/>
          <w:sz w:val="24"/>
          <w:szCs w:val="24"/>
        </w:rPr>
        <w:t>Итак, уважаемые участники соревнования, сегодня мы тоже устроим гонку автомобилей-роботов, которые вам самим предстоит сконструировать.</w:t>
      </w:r>
    </w:p>
    <w:p w:rsidR="002101D3" w:rsidRPr="003C2095" w:rsidRDefault="002101D3" w:rsidP="007A3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Правила соревнования таковы:</w:t>
      </w:r>
    </w:p>
    <w:p w:rsidR="002101D3" w:rsidRPr="003C2095" w:rsidRDefault="002101D3" w:rsidP="002101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На первом этапе соревнования каждой команде предстоит сконструировать свою гоночную машину</w:t>
      </w:r>
      <w:r w:rsidR="00444B99" w:rsidRPr="003C2095">
        <w:rPr>
          <w:rFonts w:ascii="Times New Roman" w:hAnsi="Times New Roman" w:cs="Times New Roman"/>
          <w:sz w:val="24"/>
          <w:szCs w:val="24"/>
        </w:rPr>
        <w:t>. Команда, которая первая справится с заданием, получит 4 балла, вторая – 3 балла, третья – 2 балла, четвертая – 1 балл.</w:t>
      </w:r>
    </w:p>
    <w:p w:rsidR="00444B99" w:rsidRPr="003C2095" w:rsidRDefault="00444B99" w:rsidP="002101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 xml:space="preserve">Второй этап соревнования – гонка машин-роботов. Чья гоночная машина первая придет к финишу, та команда получает 4 балла. При подведении результатов и начислении баллов будет учитываться чья модель поехала сразу (значит она была собрана без ошибок), чья модель не развалилась в процессе движения. </w:t>
      </w:r>
    </w:p>
    <w:p w:rsidR="00444B99" w:rsidRPr="003C2095" w:rsidRDefault="00444B99" w:rsidP="00444B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lastRenderedPageBreak/>
        <w:t>(3 балла – если была допущена одна ошибка в сборке или 1 поломка в процессе движения, 2 балла – ошибка в сборке и поломка, 1 балл – несколько ошибок в сборке и поломок).</w:t>
      </w:r>
    </w:p>
    <w:p w:rsidR="00444B99" w:rsidRPr="003C2095" w:rsidRDefault="00444B99" w:rsidP="002101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sz w:val="24"/>
          <w:szCs w:val="24"/>
        </w:rPr>
        <w:t>По результатам двух этапов соревнования подсчитывается количество баллов, заработанных каждой командой, и определяется команда-победитель наших соревнований.</w:t>
      </w:r>
    </w:p>
    <w:p w:rsidR="000461D4" w:rsidRPr="003C2095" w:rsidRDefault="000461D4" w:rsidP="000461D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D4" w:rsidRPr="003C2095" w:rsidRDefault="000461D4" w:rsidP="000461D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>Этап соревнования.</w:t>
      </w:r>
    </w:p>
    <w:p w:rsidR="009A7141" w:rsidRPr="003C2095" w:rsidRDefault="000461D4" w:rsidP="000461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  <w:u w:val="single"/>
        </w:rPr>
        <w:t>Педагог</w:t>
      </w:r>
      <w:r w:rsidRPr="003C2095">
        <w:rPr>
          <w:rFonts w:ascii="Times New Roman" w:hAnsi="Times New Roman" w:cs="Times New Roman"/>
          <w:i/>
          <w:sz w:val="24"/>
          <w:szCs w:val="24"/>
        </w:rPr>
        <w:t>:</w:t>
      </w:r>
      <w:r w:rsidRPr="003C2095">
        <w:rPr>
          <w:rFonts w:ascii="Times New Roman" w:hAnsi="Times New Roman" w:cs="Times New Roman"/>
          <w:sz w:val="24"/>
          <w:szCs w:val="24"/>
        </w:rPr>
        <w:t xml:space="preserve"> Ну а теперь пожелаем удачи каждой команде и приступим к первому этапу соревнования – конструировани</w:t>
      </w:r>
      <w:r w:rsidR="007958B6" w:rsidRPr="003C2095">
        <w:rPr>
          <w:rFonts w:ascii="Times New Roman" w:hAnsi="Times New Roman" w:cs="Times New Roman"/>
          <w:sz w:val="24"/>
          <w:szCs w:val="24"/>
        </w:rPr>
        <w:t xml:space="preserve">ю </w:t>
      </w:r>
      <w:r w:rsidRPr="003C2095">
        <w:rPr>
          <w:rFonts w:ascii="Times New Roman" w:hAnsi="Times New Roman" w:cs="Times New Roman"/>
          <w:sz w:val="24"/>
          <w:szCs w:val="24"/>
        </w:rPr>
        <w:t>гоночных автомобилей.</w:t>
      </w:r>
    </w:p>
    <w:p w:rsidR="000461D4" w:rsidRPr="003C2095" w:rsidRDefault="000461D4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(Каждой команде выдается схема сборки гоночного автомобиля.  Команды конструируют гоночные автомобили на время).</w:t>
      </w:r>
    </w:p>
    <w:p w:rsidR="00CE5ACF" w:rsidRPr="003C2095" w:rsidRDefault="00CE5ACF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5ACF" w:rsidRPr="003C2095" w:rsidRDefault="00CE5ACF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5ACF" w:rsidRPr="003C2095" w:rsidRDefault="00CE5ACF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19400" cy="3964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струкция стр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91" cy="39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0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09875" cy="39802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струкция стр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79" cy="39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CF" w:rsidRPr="003C2095" w:rsidRDefault="00CE5ACF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5ACF" w:rsidRPr="003C2095" w:rsidRDefault="00CE5ACF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400" cy="399850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струкция стр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22" cy="40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0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09875" cy="397356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нструкция стр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92" cy="39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CF" w:rsidRPr="003C2095" w:rsidRDefault="00CE5ACF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8B6" w:rsidRPr="003C2095" w:rsidRDefault="007958B6" w:rsidP="000461D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Во время конструирования звучит негромкая музыка.</w:t>
      </w:r>
    </w:p>
    <w:p w:rsidR="000461D4" w:rsidRPr="003C2095" w:rsidRDefault="007958B6" w:rsidP="000461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(</w:t>
      </w:r>
      <w:r w:rsidR="000461D4" w:rsidRPr="003C2095">
        <w:rPr>
          <w:rFonts w:ascii="Times New Roman" w:hAnsi="Times New Roman" w:cs="Times New Roman"/>
          <w:i/>
          <w:sz w:val="24"/>
          <w:szCs w:val="24"/>
        </w:rPr>
        <w:t>После того, как все команды закончат сборку моделей, жюри оценивает результат и начисляет баллы каждой команде</w:t>
      </w:r>
      <w:r w:rsidRPr="003C2095">
        <w:rPr>
          <w:rFonts w:ascii="Times New Roman" w:hAnsi="Times New Roman" w:cs="Times New Roman"/>
          <w:i/>
          <w:sz w:val="24"/>
          <w:szCs w:val="24"/>
        </w:rPr>
        <w:t>)</w:t>
      </w:r>
      <w:r w:rsidR="000461D4" w:rsidRPr="003C2095">
        <w:rPr>
          <w:rFonts w:ascii="Times New Roman" w:hAnsi="Times New Roman" w:cs="Times New Roman"/>
          <w:sz w:val="24"/>
          <w:szCs w:val="24"/>
        </w:rPr>
        <w:t>.</w:t>
      </w:r>
    </w:p>
    <w:p w:rsidR="00AD6B21" w:rsidRPr="003C2095" w:rsidRDefault="007958B6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  <w:u w:val="single"/>
        </w:rPr>
        <w:t>Педагог</w:t>
      </w:r>
      <w:r w:rsidRPr="003C2095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3C2095">
        <w:rPr>
          <w:rFonts w:ascii="Times New Roman" w:hAnsi="Times New Roman" w:cs="Times New Roman"/>
          <w:sz w:val="24"/>
          <w:szCs w:val="24"/>
        </w:rPr>
        <w:t>Наши участники отлично справились с заданием, у всех подучились замечательные гоночные автомобили. Ну а теперь пришло время устроить настоящую гонку машин-роботов, и определить победителя наших соревнований.</w:t>
      </w:r>
    </w:p>
    <w:p w:rsidR="007958B6" w:rsidRPr="003C2095" w:rsidRDefault="007958B6" w:rsidP="007958B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(По окончанию гонки жюри присуждает баллы каждой команде).</w:t>
      </w:r>
    </w:p>
    <w:p w:rsidR="007958B6" w:rsidRPr="003C2095" w:rsidRDefault="007958B6" w:rsidP="00376AB7">
      <w:pPr>
        <w:pStyle w:val="a3"/>
        <w:numPr>
          <w:ilvl w:val="0"/>
          <w:numId w:val="1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095">
        <w:rPr>
          <w:rFonts w:ascii="Times New Roman" w:hAnsi="Times New Roman" w:cs="Times New Roman"/>
          <w:b/>
          <w:sz w:val="24"/>
          <w:szCs w:val="24"/>
        </w:rPr>
        <w:t>Подведение итогов соревнования, награждение победителей и участников.</w:t>
      </w:r>
    </w:p>
    <w:p w:rsidR="007958B6" w:rsidRPr="003C2095" w:rsidRDefault="007958B6" w:rsidP="007958B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</w:rPr>
        <w:t>(Жюри подводит итоги по результатам двух этапов соревнования, объявляет победителя).</w:t>
      </w:r>
    </w:p>
    <w:p w:rsidR="007958B6" w:rsidRPr="003C2095" w:rsidRDefault="007958B6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95">
        <w:rPr>
          <w:rFonts w:ascii="Times New Roman" w:hAnsi="Times New Roman" w:cs="Times New Roman"/>
          <w:i/>
          <w:sz w:val="24"/>
          <w:szCs w:val="24"/>
          <w:u w:val="single"/>
        </w:rPr>
        <w:t>Педагог</w:t>
      </w:r>
      <w:r w:rsidRPr="003C2095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3C2095">
        <w:rPr>
          <w:rFonts w:ascii="Times New Roman" w:hAnsi="Times New Roman" w:cs="Times New Roman"/>
          <w:sz w:val="24"/>
          <w:szCs w:val="24"/>
        </w:rPr>
        <w:t xml:space="preserve">Дорогие ребята, уважаемые родители! </w:t>
      </w:r>
      <w:r w:rsidR="00DF3397" w:rsidRPr="003C2095">
        <w:rPr>
          <w:rFonts w:ascii="Times New Roman" w:hAnsi="Times New Roman" w:cs="Times New Roman"/>
          <w:sz w:val="24"/>
          <w:szCs w:val="24"/>
        </w:rPr>
        <w:t xml:space="preserve">Благодарим вас за участие в соревнованиях! Все вы отлично потрудились, получили возможность почувствовать себя настоящими </w:t>
      </w:r>
      <w:r w:rsidR="009A1AD8" w:rsidRPr="003C2095">
        <w:rPr>
          <w:rFonts w:ascii="Times New Roman" w:hAnsi="Times New Roman" w:cs="Times New Roman"/>
          <w:sz w:val="24"/>
          <w:szCs w:val="24"/>
        </w:rPr>
        <w:t>инженерами-механиками</w:t>
      </w:r>
      <w:r w:rsidR="00DF3397" w:rsidRPr="003C2095">
        <w:rPr>
          <w:rFonts w:ascii="Times New Roman" w:hAnsi="Times New Roman" w:cs="Times New Roman"/>
          <w:sz w:val="24"/>
          <w:szCs w:val="24"/>
        </w:rPr>
        <w:t xml:space="preserve"> и автогонщиками. Мы поздравляем команду-победителя и всех участников соревнования </w:t>
      </w:r>
      <w:r w:rsidR="009A1AD8" w:rsidRPr="003C2095">
        <w:rPr>
          <w:rFonts w:ascii="Times New Roman" w:hAnsi="Times New Roman" w:cs="Times New Roman"/>
          <w:sz w:val="24"/>
          <w:szCs w:val="24"/>
        </w:rPr>
        <w:t>и награждаем</w:t>
      </w:r>
      <w:r w:rsidR="00DF3397" w:rsidRPr="003C2095">
        <w:rPr>
          <w:rFonts w:ascii="Times New Roman" w:hAnsi="Times New Roman" w:cs="Times New Roman"/>
          <w:sz w:val="24"/>
          <w:szCs w:val="24"/>
        </w:rPr>
        <w:t xml:space="preserve"> вас памятными призами!</w:t>
      </w: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B7" w:rsidRPr="003C2095" w:rsidRDefault="00376AB7" w:rsidP="00795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6AB7" w:rsidRPr="003C2095" w:rsidSect="00DD31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005" w:rsidRDefault="00352005" w:rsidP="004B749A">
      <w:r>
        <w:separator/>
      </w:r>
    </w:p>
  </w:endnote>
  <w:endnote w:type="continuationSeparator" w:id="1">
    <w:p w:rsidR="00352005" w:rsidRDefault="00352005" w:rsidP="004B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9A" w:rsidRDefault="004B74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100394"/>
      <w:docPartObj>
        <w:docPartGallery w:val="Page Numbers (Bottom of Page)"/>
        <w:docPartUnique/>
      </w:docPartObj>
    </w:sdtPr>
    <w:sdtContent>
      <w:p w:rsidR="004B749A" w:rsidRDefault="000B16C5">
        <w:pPr>
          <w:pStyle w:val="a6"/>
          <w:jc w:val="center"/>
        </w:pPr>
        <w:r>
          <w:fldChar w:fldCharType="begin"/>
        </w:r>
        <w:r w:rsidR="004B749A">
          <w:instrText>PAGE   \* MERGEFORMAT</w:instrText>
        </w:r>
        <w:r>
          <w:fldChar w:fldCharType="separate"/>
        </w:r>
        <w:r w:rsidR="003C2095">
          <w:rPr>
            <w:noProof/>
          </w:rPr>
          <w:t>2</w:t>
        </w:r>
        <w:r>
          <w:fldChar w:fldCharType="end"/>
        </w:r>
      </w:p>
    </w:sdtContent>
  </w:sdt>
  <w:p w:rsidR="004B749A" w:rsidRDefault="004B749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9A" w:rsidRDefault="004B74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005" w:rsidRDefault="00352005" w:rsidP="004B749A">
      <w:r>
        <w:separator/>
      </w:r>
    </w:p>
  </w:footnote>
  <w:footnote w:type="continuationSeparator" w:id="1">
    <w:p w:rsidR="00352005" w:rsidRDefault="00352005" w:rsidP="004B7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9A" w:rsidRDefault="004B74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9A" w:rsidRDefault="004B749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9A" w:rsidRDefault="004B74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9F8"/>
    <w:multiLevelType w:val="hybridMultilevel"/>
    <w:tmpl w:val="7BAC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18F2"/>
    <w:multiLevelType w:val="hybridMultilevel"/>
    <w:tmpl w:val="1F16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5552"/>
    <w:multiLevelType w:val="hybridMultilevel"/>
    <w:tmpl w:val="DEC85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5F61F7"/>
    <w:multiLevelType w:val="hybridMultilevel"/>
    <w:tmpl w:val="F792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10AE"/>
    <w:multiLevelType w:val="hybridMultilevel"/>
    <w:tmpl w:val="DF6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923E4"/>
    <w:multiLevelType w:val="hybridMultilevel"/>
    <w:tmpl w:val="1200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077F9"/>
    <w:multiLevelType w:val="hybridMultilevel"/>
    <w:tmpl w:val="A242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69D8"/>
    <w:multiLevelType w:val="hybridMultilevel"/>
    <w:tmpl w:val="EE3A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6485C"/>
    <w:multiLevelType w:val="hybridMultilevel"/>
    <w:tmpl w:val="EE6A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088"/>
    <w:multiLevelType w:val="hybridMultilevel"/>
    <w:tmpl w:val="D764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06AF9"/>
    <w:multiLevelType w:val="hybridMultilevel"/>
    <w:tmpl w:val="51B4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A618F"/>
    <w:multiLevelType w:val="hybridMultilevel"/>
    <w:tmpl w:val="DF0C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57E5"/>
    <w:multiLevelType w:val="hybridMultilevel"/>
    <w:tmpl w:val="60229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9E4FAF"/>
    <w:multiLevelType w:val="hybridMultilevel"/>
    <w:tmpl w:val="7C900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C53231"/>
    <w:multiLevelType w:val="hybridMultilevel"/>
    <w:tmpl w:val="7AB05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DD3"/>
    <w:rsid w:val="000316EF"/>
    <w:rsid w:val="000461D4"/>
    <w:rsid w:val="00046A26"/>
    <w:rsid w:val="00063B0B"/>
    <w:rsid w:val="000B16C5"/>
    <w:rsid w:val="000D7525"/>
    <w:rsid w:val="002044F1"/>
    <w:rsid w:val="002101D3"/>
    <w:rsid w:val="002437C3"/>
    <w:rsid w:val="002B4DD3"/>
    <w:rsid w:val="002E53DE"/>
    <w:rsid w:val="00352005"/>
    <w:rsid w:val="00371807"/>
    <w:rsid w:val="00376AB7"/>
    <w:rsid w:val="003C2095"/>
    <w:rsid w:val="003E0E0B"/>
    <w:rsid w:val="00402388"/>
    <w:rsid w:val="00406ECD"/>
    <w:rsid w:val="00410B88"/>
    <w:rsid w:val="00415B5C"/>
    <w:rsid w:val="00420652"/>
    <w:rsid w:val="00444B99"/>
    <w:rsid w:val="0048074F"/>
    <w:rsid w:val="0049598F"/>
    <w:rsid w:val="004B749A"/>
    <w:rsid w:val="004C7FDD"/>
    <w:rsid w:val="004E0F6C"/>
    <w:rsid w:val="0053392F"/>
    <w:rsid w:val="005E6B45"/>
    <w:rsid w:val="00600B99"/>
    <w:rsid w:val="006070A6"/>
    <w:rsid w:val="00633766"/>
    <w:rsid w:val="00654BEB"/>
    <w:rsid w:val="00684EE0"/>
    <w:rsid w:val="007250F9"/>
    <w:rsid w:val="007532FE"/>
    <w:rsid w:val="007609FF"/>
    <w:rsid w:val="00767B68"/>
    <w:rsid w:val="00776F0E"/>
    <w:rsid w:val="007958B6"/>
    <w:rsid w:val="007A3F9D"/>
    <w:rsid w:val="00821BAE"/>
    <w:rsid w:val="008A539D"/>
    <w:rsid w:val="00911764"/>
    <w:rsid w:val="00922497"/>
    <w:rsid w:val="00933A65"/>
    <w:rsid w:val="00990127"/>
    <w:rsid w:val="00994071"/>
    <w:rsid w:val="009A1AD8"/>
    <w:rsid w:val="009A7141"/>
    <w:rsid w:val="009B7316"/>
    <w:rsid w:val="00AB4ED8"/>
    <w:rsid w:val="00AD6B21"/>
    <w:rsid w:val="00B143E7"/>
    <w:rsid w:val="00B50EC9"/>
    <w:rsid w:val="00B66ED5"/>
    <w:rsid w:val="00B72DAD"/>
    <w:rsid w:val="00BB6C78"/>
    <w:rsid w:val="00BC7756"/>
    <w:rsid w:val="00C6081D"/>
    <w:rsid w:val="00C65F8E"/>
    <w:rsid w:val="00CE5ACF"/>
    <w:rsid w:val="00D36C43"/>
    <w:rsid w:val="00D53C9B"/>
    <w:rsid w:val="00D81BA8"/>
    <w:rsid w:val="00DA010C"/>
    <w:rsid w:val="00DA3585"/>
    <w:rsid w:val="00DB11A3"/>
    <w:rsid w:val="00DD3118"/>
    <w:rsid w:val="00DF161B"/>
    <w:rsid w:val="00DF3397"/>
    <w:rsid w:val="00E026FD"/>
    <w:rsid w:val="00E32540"/>
    <w:rsid w:val="00E67E34"/>
    <w:rsid w:val="00E766CE"/>
    <w:rsid w:val="00E76F5F"/>
    <w:rsid w:val="00EC1014"/>
    <w:rsid w:val="00ED5B68"/>
    <w:rsid w:val="00F131A4"/>
    <w:rsid w:val="00F37DA6"/>
    <w:rsid w:val="00F57B02"/>
    <w:rsid w:val="00F6328E"/>
    <w:rsid w:val="00F94FB2"/>
    <w:rsid w:val="00FB7F3E"/>
    <w:rsid w:val="00FC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D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49A"/>
  </w:style>
  <w:style w:type="paragraph" w:styleId="a6">
    <w:name w:val="footer"/>
    <w:basedOn w:val="a"/>
    <w:link w:val="a7"/>
    <w:uiPriority w:val="99"/>
    <w:unhideWhenUsed/>
    <w:rsid w:val="004B7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49A"/>
  </w:style>
  <w:style w:type="character" w:styleId="a8">
    <w:name w:val="Hyperlink"/>
    <w:basedOn w:val="a0"/>
    <w:uiPriority w:val="99"/>
    <w:semiHidden/>
    <w:unhideWhenUsed/>
    <w:rsid w:val="00415B5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20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379E-D328-4134-96EE-471E2CE9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tula@gmail.com</dc:creator>
  <cp:keywords/>
  <dc:description/>
  <cp:lastModifiedBy>HOME</cp:lastModifiedBy>
  <cp:revision>21</cp:revision>
  <dcterms:created xsi:type="dcterms:W3CDTF">2017-03-05T10:45:00Z</dcterms:created>
  <dcterms:modified xsi:type="dcterms:W3CDTF">2019-03-28T03:11:00Z</dcterms:modified>
</cp:coreProperties>
</file>